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はじめに</w:t>
      </w:r>
    </w:p>
    <w:p>
      <w:r>
        <w:t>本セクションでは、ログプレッソ・ソナーへのログイン方法と、製品ライセンスによる機能の違いについて説明します。</w:t>
      </w:r>
    </w:p>
    <w:p>
      <w:pPr>
        <w:numPr>
          <w:numId w:val="6"/>
        </w:numPr>
        <w:spacing w:before="0" w:after="0"/>
        <w:ind w:left="360" w:hanging="360"/>
      </w:pPr>
      <w:hyperlink r:id="rId10">
        <w:r>
          <w:rPr>
            <w:rStyle w:val="a6"/>
          </w:rPr>
          <w:t>ログイン</w:t>
        </w:r>
      </w:hyperlink>
      <w:r>
        <w:t>：ログプレッソ・ソナーへのアクセスおよびログイン手順</w:t>
      </w:r>
    </w:p>
    <w:p>
      <w:pPr>
        <w:numPr>
          <w:numId w:val="6"/>
        </w:numPr>
        <w:spacing w:before="0" w:after="0"/>
        <w:ind w:left="360" w:hanging="360"/>
      </w:pPr>
      <w:hyperlink r:id="rId11">
        <w:r>
          <w:rPr>
            <w:rStyle w:val="a6"/>
          </w:rPr>
          <w:t>ライセンス範囲</w:t>
        </w:r>
      </w:hyperlink>
      <w:r>
        <w:t>：ライセンスタイプ別の機能比較</w:t>
      </w:r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カスタマーサポート</w:t>
        </w:r>
      </w:hyperlink>
      <w:r>
        <w:t>：技術サポートの連絡先情報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